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02D4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02D4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8096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02D4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8096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8096F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02D4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02D4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02D4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02D4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E02D4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E02D4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096F" w:rsidRDefault="00D8096F" w:rsidP="00D809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096F" w:rsidRDefault="00D8096F" w:rsidP="00D809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096F" w:rsidRDefault="00D8096F" w:rsidP="00D809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096F" w:rsidRDefault="00D8096F" w:rsidP="00D8096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D8096F" w:rsidRDefault="00D8096F" w:rsidP="00D8096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TOMÁS Pedro BOM JOANNI FEDERiCCI</w:t>
      </w:r>
    </w:p>
    <w:p w:rsidR="00D8096F" w:rsidRDefault="00D8096F" w:rsidP="00D8096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D8096F" w:rsidRDefault="00D8096F" w:rsidP="00D8096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Morungaba</w:t>
      </w:r>
    </w:p>
    <w:p w:rsidR="00F76EAB" w:rsidRPr="00812741" w:rsidRDefault="00D8096F" w:rsidP="00D8096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Morungaba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4B" w:rsidRDefault="00E02D4B">
      <w:r>
        <w:separator/>
      </w:r>
    </w:p>
  </w:endnote>
  <w:endnote w:type="continuationSeparator" w:id="0">
    <w:p w:rsidR="00E02D4B" w:rsidRDefault="00E0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02D4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02D4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4B" w:rsidRDefault="00E02D4B">
      <w:r>
        <w:separator/>
      </w:r>
    </w:p>
  </w:footnote>
  <w:footnote w:type="continuationSeparator" w:id="0">
    <w:p w:rsidR="00E02D4B" w:rsidRDefault="00E0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02D4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014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02D4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02D4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02D4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02D4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496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096F"/>
    <w:rsid w:val="00E02D4B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717B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717B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7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F27D-316B-4E3B-9E5B-8B6A541B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7:00:00Z</dcterms:modified>
</cp:coreProperties>
</file>